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0131ED27">
            <wp:simplePos x="0" y="0"/>
            <wp:positionH relativeFrom="page">
              <wp:posOffset>4129405</wp:posOffset>
            </wp:positionH>
            <wp:positionV relativeFrom="margin">
              <wp:posOffset>-577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B5443B" w14:textId="77777777" w:rsidR="00AA11B6" w:rsidRDefault="00AA11B6" w:rsidP="006A4873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8F42E9B" w14:textId="77777777" w:rsidR="00AA11B6" w:rsidRDefault="00AA11B6" w:rsidP="006A4873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D8FA026" w14:textId="77777777" w:rsidR="0014486F" w:rsidRDefault="0014486F" w:rsidP="00F230F3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554BF6F" w14:textId="695E46A3" w:rsidR="001F36CB" w:rsidRPr="00B542C8" w:rsidRDefault="001F36CB" w:rsidP="001F36CB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542C8">
        <w:rPr>
          <w:rFonts w:ascii="Arial" w:eastAsia="Times New Roman" w:hAnsi="Arial" w:cs="Arial"/>
          <w:lang w:eastAsia="es-ES"/>
        </w:rPr>
        <w:t xml:space="preserve">Madrid, </w:t>
      </w:r>
      <w:r w:rsidR="004A2105">
        <w:rPr>
          <w:rFonts w:ascii="Arial" w:eastAsia="Times New Roman" w:hAnsi="Arial" w:cs="Arial"/>
          <w:lang w:eastAsia="es-ES"/>
        </w:rPr>
        <w:t>2</w:t>
      </w:r>
      <w:r w:rsidR="00C31325">
        <w:rPr>
          <w:rFonts w:ascii="Arial" w:eastAsia="Times New Roman" w:hAnsi="Arial" w:cs="Arial"/>
          <w:lang w:eastAsia="es-ES"/>
        </w:rPr>
        <w:t>6</w:t>
      </w:r>
      <w:r w:rsidR="004A2105">
        <w:rPr>
          <w:rFonts w:ascii="Arial" w:eastAsia="Times New Roman" w:hAnsi="Arial" w:cs="Arial"/>
          <w:lang w:eastAsia="es-ES"/>
        </w:rPr>
        <w:t xml:space="preserve"> </w:t>
      </w:r>
      <w:r w:rsidRPr="00B542C8">
        <w:rPr>
          <w:rFonts w:ascii="Arial" w:eastAsia="Times New Roman" w:hAnsi="Arial" w:cs="Arial"/>
          <w:lang w:eastAsia="es-ES"/>
        </w:rPr>
        <w:t>de marzo de 2021</w:t>
      </w:r>
    </w:p>
    <w:p w14:paraId="1F40B415" w14:textId="77777777" w:rsidR="001F36CB" w:rsidRDefault="001F36CB" w:rsidP="001F36C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</w:pPr>
      <w:bookmarkStart w:id="0" w:name="_Hlk66877834"/>
    </w:p>
    <w:p w14:paraId="10494A4C" w14:textId="7FFB9989" w:rsidR="001F36CB" w:rsidRPr="00A44D92" w:rsidRDefault="001F36CB" w:rsidP="001F36C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</w:pPr>
      <w:r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Sonsoles Ónega presentará</w:t>
      </w:r>
      <w:r w:rsidRPr="00A44D92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los especiales ‘</w:t>
      </w:r>
      <w:r w:rsidRPr="00A44D92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15</w:t>
      </w:r>
      <w:r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 </w:t>
      </w:r>
      <w:r w:rsidRPr="00A44D92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M ¿</w:t>
      </w:r>
      <w:r w:rsidR="00615BF0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G</w:t>
      </w:r>
      <w:r w:rsidRPr="00A44D92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eneración perdida?’</w:t>
      </w:r>
      <w:r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 </w:t>
      </w:r>
      <w:bookmarkEnd w:id="0"/>
      <w:r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diez años después del movimiento ciudadano que quiso modificar el </w:t>
      </w:r>
      <w:r w:rsidRPr="001502A4">
        <w:rPr>
          <w:rFonts w:ascii="Arial" w:eastAsia="Times New Roman" w:hAnsi="Arial" w:cs="Arial"/>
          <w:bCs/>
          <w:i/>
          <w:iCs/>
          <w:color w:val="002C5F"/>
          <w:sz w:val="38"/>
          <w:szCs w:val="38"/>
          <w:lang w:eastAsia="es-ES"/>
        </w:rPr>
        <w:t>statu quo</w:t>
      </w:r>
      <w:r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 político en España </w:t>
      </w:r>
    </w:p>
    <w:p w14:paraId="66B3EFB8" w14:textId="77777777" w:rsidR="001F36CB" w:rsidRDefault="001F36CB" w:rsidP="001F36C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0042D5" w14:textId="77777777" w:rsidR="001F36CB" w:rsidRDefault="001F36CB" w:rsidP="001F36C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</w:p>
    <w:p w14:paraId="4510A8D0" w14:textId="77777777" w:rsidR="001F36CB" w:rsidRPr="0014486F" w:rsidRDefault="001F36CB" w:rsidP="001F36C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dos entregas contarán con testimonios de destacados políticos de nuestro país y de conocidos </w:t>
      </w:r>
      <w:r w:rsidRPr="001448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sonajes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cultura y los medios de comunicación, entrevistados por Sonsoles, para abordar el origen y la evolución de este movimiento y analizar si han conseguido o no realizar los cambios que propugnaban. </w:t>
      </w:r>
    </w:p>
    <w:p w14:paraId="2B291FB0" w14:textId="77777777" w:rsidR="001F36CB" w:rsidRDefault="001F36CB" w:rsidP="001F36C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3B15A88" w14:textId="77777777" w:rsidR="001F36CB" w:rsidRDefault="001F36CB" w:rsidP="001F36C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B0B12" w14:textId="3E9C81AF" w:rsidR="001F36CB" w:rsidRDefault="001F36CB" w:rsidP="001F36C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apenas dos meses tendrá lugar el </w:t>
      </w:r>
      <w:r w:rsidRPr="00770B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écimo aniversario</w:t>
      </w:r>
      <w:r w:rsidRPr="004371DB">
        <w:rPr>
          <w:rFonts w:ascii="Arial" w:eastAsia="Times New Roman" w:hAnsi="Arial" w:cs="Arial"/>
          <w:sz w:val="24"/>
          <w:szCs w:val="24"/>
          <w:lang w:eastAsia="es-ES"/>
        </w:rPr>
        <w:t xml:space="preserve"> de las protestas </w:t>
      </w:r>
      <w:r>
        <w:rPr>
          <w:rFonts w:ascii="Arial" w:eastAsia="Times New Roman" w:hAnsi="Arial" w:cs="Arial"/>
          <w:sz w:val="24"/>
          <w:szCs w:val="24"/>
          <w:lang w:eastAsia="es-ES"/>
        </w:rPr>
        <w:t>ciudadanas del 15 de mayo de 2011 en la madrileña Puerta del Sol que dieron</w:t>
      </w:r>
      <w:r w:rsidRPr="004371DB">
        <w:rPr>
          <w:rFonts w:ascii="Arial" w:eastAsia="Times New Roman" w:hAnsi="Arial" w:cs="Arial"/>
          <w:sz w:val="24"/>
          <w:szCs w:val="24"/>
          <w:lang w:eastAsia="es-ES"/>
        </w:rPr>
        <w:t xml:space="preserve"> luga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r w:rsidRPr="00770B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vimiento 15 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a la aparición de una nueva generación de políticos </w:t>
      </w:r>
      <w:r w:rsidR="00387392" w:rsidRPr="00387392">
        <w:rPr>
          <w:rFonts w:ascii="Arial" w:eastAsia="Times New Roman" w:hAnsi="Arial" w:cs="Arial"/>
          <w:sz w:val="24"/>
          <w:szCs w:val="24"/>
          <w:lang w:eastAsia="es-ES"/>
        </w:rPr>
        <w:t>de todas las ideologías</w:t>
      </w:r>
      <w:r w:rsidR="003873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se presentó ante el mundo dispuesto a cambiarlo. Diez años después, este colectivo ¿ha conseguido sus objetivos? ¿Hasta qué punto han logrado cambiar la sociedad y la política española? </w:t>
      </w:r>
      <w:r w:rsidRPr="001448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nsoles Ón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buscará respuesta a estos y otros interrogantes relacionados con este movimiento en ‘</w:t>
      </w:r>
      <w:r w:rsidRPr="004D19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 M ¿</w:t>
      </w:r>
      <w:r w:rsidR="00615B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</w:t>
      </w:r>
      <w:r w:rsidRPr="004D19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ación perdida?’</w:t>
      </w:r>
      <w:r w:rsidRPr="00B4372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dos especiales que prepara </w:t>
      </w:r>
      <w:r w:rsidRPr="004D19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que ya han comenzado su grabación. </w:t>
      </w:r>
    </w:p>
    <w:p w14:paraId="45146816" w14:textId="77777777" w:rsidR="001F36CB" w:rsidRDefault="001F36CB" w:rsidP="001F36C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9F6D3" w14:textId="77777777" w:rsidR="001F36CB" w:rsidRDefault="001F36CB" w:rsidP="001F36C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502A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Han pasado más cosas en diez años que en los últimos 40, así que recorremos la década a través del testimonio de presidentes de gobierno, líderes de partidos de la llamada nueva política y personajes que observaron de cerca el fenómeno que lo cambió todo, el 15 M”</w:t>
      </w:r>
      <w:r w:rsidRPr="0085210D">
        <w:rPr>
          <w:rFonts w:ascii="Arial" w:eastAsia="Times New Roman" w:hAnsi="Arial" w:cs="Arial"/>
          <w:sz w:val="24"/>
          <w:szCs w:val="24"/>
          <w:lang w:eastAsia="es-ES"/>
        </w:rPr>
        <w:t xml:space="preserve">, explica </w:t>
      </w:r>
      <w:r>
        <w:rPr>
          <w:rFonts w:ascii="Arial" w:eastAsia="Times New Roman" w:hAnsi="Arial" w:cs="Arial"/>
          <w:sz w:val="24"/>
          <w:szCs w:val="24"/>
          <w:lang w:eastAsia="es-ES"/>
        </w:rPr>
        <w:t>Sonsoles Ónega</w:t>
      </w:r>
      <w:r w:rsidRPr="0085210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1502A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Impresiona volver a ver las imágenes de esta década y colocar ante ellas a sus protagonistas. Ha pasado el tiempo suficiente para analizar con detalle qué ha pasado en España, qué hay en la cuenta de resultados de todas esas fuerzas nuevas que vinieron a cambiarlo todo y por qué el consenso ha perdido su épica y los políticos no son percibidos hoy como una herramienta eficaz para solucionar los problemas de la gente”.</w:t>
      </w:r>
      <w:r w:rsidRPr="005A43F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CAEC688" w14:textId="77777777" w:rsidR="001F36CB" w:rsidRDefault="001F36CB" w:rsidP="001F36C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032CFF" w14:textId="77777777" w:rsidR="001F36CB" w:rsidRDefault="001F36CB" w:rsidP="001F36C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oducido por la cadena en colaboración con</w:t>
      </w:r>
      <w:r w:rsidRPr="008325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325C4">
        <w:rPr>
          <w:rFonts w:ascii="Arial" w:eastAsia="Times New Roman" w:hAnsi="Arial" w:cs="Arial"/>
          <w:sz w:val="24"/>
          <w:szCs w:val="24"/>
          <w:lang w:eastAsia="es-ES"/>
        </w:rPr>
        <w:t>Unicorn</w:t>
      </w:r>
      <w:proofErr w:type="spellEnd"/>
      <w:r w:rsidRPr="008325C4">
        <w:rPr>
          <w:rFonts w:ascii="Arial" w:eastAsia="Times New Roman" w:hAnsi="Arial" w:cs="Arial"/>
          <w:sz w:val="24"/>
          <w:szCs w:val="24"/>
          <w:lang w:eastAsia="es-ES"/>
        </w:rPr>
        <w:t xml:space="preserve"> Conten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periodista madrileña </w:t>
      </w:r>
      <w:r w:rsidRPr="00A2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vistará a primeras figuras de la política, los medios de comunicación y la cultu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ahondar en el origen y la evolución de este movimiento y analizar si han logrado o no el cambio que propugnaban en las estructuras políticas y socioeconómicas del país, entre otras cuestiones.</w:t>
      </w:r>
    </w:p>
    <w:p w14:paraId="0C4DEF75" w14:textId="58425F74" w:rsidR="00AE4795" w:rsidRDefault="00AE4795" w:rsidP="001F36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E479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A4F24" w14:textId="77777777" w:rsidR="001B4BDA" w:rsidRDefault="001B4BDA" w:rsidP="00B23904">
      <w:pPr>
        <w:spacing w:after="0" w:line="240" w:lineRule="auto"/>
      </w:pPr>
      <w:r>
        <w:separator/>
      </w:r>
    </w:p>
  </w:endnote>
  <w:endnote w:type="continuationSeparator" w:id="0">
    <w:p w14:paraId="18B11BBC" w14:textId="77777777" w:rsidR="001B4BDA" w:rsidRDefault="001B4BD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4407D" w14:textId="77777777" w:rsidR="001B4BDA" w:rsidRDefault="001B4BDA" w:rsidP="00B23904">
      <w:pPr>
        <w:spacing w:after="0" w:line="240" w:lineRule="auto"/>
      </w:pPr>
      <w:r>
        <w:separator/>
      </w:r>
    </w:p>
  </w:footnote>
  <w:footnote w:type="continuationSeparator" w:id="0">
    <w:p w14:paraId="5E51D868" w14:textId="77777777" w:rsidR="001B4BDA" w:rsidRDefault="001B4BD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641A"/>
    <w:rsid w:val="00012D41"/>
    <w:rsid w:val="00022401"/>
    <w:rsid w:val="00027DBC"/>
    <w:rsid w:val="00037DC1"/>
    <w:rsid w:val="00041A9B"/>
    <w:rsid w:val="00043C4E"/>
    <w:rsid w:val="00045B76"/>
    <w:rsid w:val="00051271"/>
    <w:rsid w:val="00053926"/>
    <w:rsid w:val="00057905"/>
    <w:rsid w:val="00060CD7"/>
    <w:rsid w:val="0007019D"/>
    <w:rsid w:val="00071767"/>
    <w:rsid w:val="00072175"/>
    <w:rsid w:val="000730C3"/>
    <w:rsid w:val="00080656"/>
    <w:rsid w:val="000812EF"/>
    <w:rsid w:val="00083AB4"/>
    <w:rsid w:val="000868B2"/>
    <w:rsid w:val="00096B48"/>
    <w:rsid w:val="00097E84"/>
    <w:rsid w:val="000A56F0"/>
    <w:rsid w:val="000B4003"/>
    <w:rsid w:val="000C217D"/>
    <w:rsid w:val="000C308B"/>
    <w:rsid w:val="000C31B5"/>
    <w:rsid w:val="000C63DE"/>
    <w:rsid w:val="000D140B"/>
    <w:rsid w:val="000D2CA8"/>
    <w:rsid w:val="000E41F7"/>
    <w:rsid w:val="000F465E"/>
    <w:rsid w:val="00100B2A"/>
    <w:rsid w:val="00100E93"/>
    <w:rsid w:val="00101CC3"/>
    <w:rsid w:val="00101CDD"/>
    <w:rsid w:val="0011424B"/>
    <w:rsid w:val="00124622"/>
    <w:rsid w:val="00127888"/>
    <w:rsid w:val="00140C31"/>
    <w:rsid w:val="0014486F"/>
    <w:rsid w:val="001453D4"/>
    <w:rsid w:val="00146909"/>
    <w:rsid w:val="00152F04"/>
    <w:rsid w:val="00153EB0"/>
    <w:rsid w:val="00156E96"/>
    <w:rsid w:val="001573F3"/>
    <w:rsid w:val="00157875"/>
    <w:rsid w:val="001614CD"/>
    <w:rsid w:val="00165628"/>
    <w:rsid w:val="0016593D"/>
    <w:rsid w:val="00170797"/>
    <w:rsid w:val="00170BC1"/>
    <w:rsid w:val="00173462"/>
    <w:rsid w:val="00174A49"/>
    <w:rsid w:val="0017607F"/>
    <w:rsid w:val="00181C28"/>
    <w:rsid w:val="001835C8"/>
    <w:rsid w:val="00183C23"/>
    <w:rsid w:val="00195BB8"/>
    <w:rsid w:val="001A37F3"/>
    <w:rsid w:val="001B0C0F"/>
    <w:rsid w:val="001B4AA3"/>
    <w:rsid w:val="001B4BDA"/>
    <w:rsid w:val="001D45AF"/>
    <w:rsid w:val="001D6822"/>
    <w:rsid w:val="001E4DB1"/>
    <w:rsid w:val="001F15EB"/>
    <w:rsid w:val="001F36CB"/>
    <w:rsid w:val="001F510C"/>
    <w:rsid w:val="001F6DBB"/>
    <w:rsid w:val="002045BC"/>
    <w:rsid w:val="00211E25"/>
    <w:rsid w:val="00215BA0"/>
    <w:rsid w:val="00220B44"/>
    <w:rsid w:val="0022195C"/>
    <w:rsid w:val="00223843"/>
    <w:rsid w:val="002251BF"/>
    <w:rsid w:val="00233AC2"/>
    <w:rsid w:val="00241235"/>
    <w:rsid w:val="00253A35"/>
    <w:rsid w:val="0025641D"/>
    <w:rsid w:val="00265A36"/>
    <w:rsid w:val="002774B6"/>
    <w:rsid w:val="00280846"/>
    <w:rsid w:val="00286E5A"/>
    <w:rsid w:val="00296ACF"/>
    <w:rsid w:val="00297B57"/>
    <w:rsid w:val="002A6236"/>
    <w:rsid w:val="002B4EA9"/>
    <w:rsid w:val="002C6DAD"/>
    <w:rsid w:val="002D4680"/>
    <w:rsid w:val="002D583D"/>
    <w:rsid w:val="002F1787"/>
    <w:rsid w:val="00304AFA"/>
    <w:rsid w:val="003100A3"/>
    <w:rsid w:val="003156A5"/>
    <w:rsid w:val="00315A0A"/>
    <w:rsid w:val="00316A25"/>
    <w:rsid w:val="00321974"/>
    <w:rsid w:val="003239A0"/>
    <w:rsid w:val="00324271"/>
    <w:rsid w:val="0032624D"/>
    <w:rsid w:val="003277C3"/>
    <w:rsid w:val="00334D9D"/>
    <w:rsid w:val="003377D5"/>
    <w:rsid w:val="00344865"/>
    <w:rsid w:val="00347C56"/>
    <w:rsid w:val="003534D7"/>
    <w:rsid w:val="00354A87"/>
    <w:rsid w:val="00356B4A"/>
    <w:rsid w:val="00357868"/>
    <w:rsid w:val="00360DF1"/>
    <w:rsid w:val="00361681"/>
    <w:rsid w:val="00362F62"/>
    <w:rsid w:val="0036354B"/>
    <w:rsid w:val="00376017"/>
    <w:rsid w:val="003829C9"/>
    <w:rsid w:val="00383ADB"/>
    <w:rsid w:val="00387392"/>
    <w:rsid w:val="00387B2B"/>
    <w:rsid w:val="00391881"/>
    <w:rsid w:val="00393888"/>
    <w:rsid w:val="00393B80"/>
    <w:rsid w:val="00395B21"/>
    <w:rsid w:val="003A2762"/>
    <w:rsid w:val="003A33DF"/>
    <w:rsid w:val="003A592E"/>
    <w:rsid w:val="003A73C7"/>
    <w:rsid w:val="003B1DAC"/>
    <w:rsid w:val="003C2B49"/>
    <w:rsid w:val="003C337D"/>
    <w:rsid w:val="003D16A2"/>
    <w:rsid w:val="003D406A"/>
    <w:rsid w:val="003D7EBD"/>
    <w:rsid w:val="003E7D9A"/>
    <w:rsid w:val="003F0B80"/>
    <w:rsid w:val="003F2B26"/>
    <w:rsid w:val="0040403F"/>
    <w:rsid w:val="00410C5A"/>
    <w:rsid w:val="0041196A"/>
    <w:rsid w:val="00415E09"/>
    <w:rsid w:val="00422070"/>
    <w:rsid w:val="00425C42"/>
    <w:rsid w:val="004264AA"/>
    <w:rsid w:val="00433BE5"/>
    <w:rsid w:val="00436443"/>
    <w:rsid w:val="004371DB"/>
    <w:rsid w:val="00440440"/>
    <w:rsid w:val="00441DDB"/>
    <w:rsid w:val="004427B8"/>
    <w:rsid w:val="00445572"/>
    <w:rsid w:val="0044694D"/>
    <w:rsid w:val="00457F49"/>
    <w:rsid w:val="00463D7E"/>
    <w:rsid w:val="004800F4"/>
    <w:rsid w:val="00493228"/>
    <w:rsid w:val="0049577B"/>
    <w:rsid w:val="00496277"/>
    <w:rsid w:val="00496E3A"/>
    <w:rsid w:val="0049722A"/>
    <w:rsid w:val="004A2105"/>
    <w:rsid w:val="004A490D"/>
    <w:rsid w:val="004B1427"/>
    <w:rsid w:val="004B143B"/>
    <w:rsid w:val="004B1903"/>
    <w:rsid w:val="004B6F2E"/>
    <w:rsid w:val="004C5443"/>
    <w:rsid w:val="004C78A7"/>
    <w:rsid w:val="004C7FCE"/>
    <w:rsid w:val="004D0A46"/>
    <w:rsid w:val="004D1920"/>
    <w:rsid w:val="004D49C9"/>
    <w:rsid w:val="004D4DB5"/>
    <w:rsid w:val="004E49B5"/>
    <w:rsid w:val="004F03DA"/>
    <w:rsid w:val="004F6F0F"/>
    <w:rsid w:val="004F7FF7"/>
    <w:rsid w:val="00511A0F"/>
    <w:rsid w:val="00532188"/>
    <w:rsid w:val="00536B5E"/>
    <w:rsid w:val="005530C5"/>
    <w:rsid w:val="005553E7"/>
    <w:rsid w:val="00555C60"/>
    <w:rsid w:val="00557356"/>
    <w:rsid w:val="00563A2D"/>
    <w:rsid w:val="005677E2"/>
    <w:rsid w:val="00573E76"/>
    <w:rsid w:val="00580B7D"/>
    <w:rsid w:val="00587B48"/>
    <w:rsid w:val="00595173"/>
    <w:rsid w:val="005A29E1"/>
    <w:rsid w:val="005A4A66"/>
    <w:rsid w:val="005A4ED5"/>
    <w:rsid w:val="005A51F3"/>
    <w:rsid w:val="005A531C"/>
    <w:rsid w:val="005B005C"/>
    <w:rsid w:val="005B1613"/>
    <w:rsid w:val="005B1D68"/>
    <w:rsid w:val="005B6622"/>
    <w:rsid w:val="005C41D6"/>
    <w:rsid w:val="005D11C5"/>
    <w:rsid w:val="005D28DD"/>
    <w:rsid w:val="005D3280"/>
    <w:rsid w:val="005D52CA"/>
    <w:rsid w:val="005E1BC1"/>
    <w:rsid w:val="005F1C38"/>
    <w:rsid w:val="005F280F"/>
    <w:rsid w:val="005F4746"/>
    <w:rsid w:val="005F49C8"/>
    <w:rsid w:val="005F5701"/>
    <w:rsid w:val="0060496E"/>
    <w:rsid w:val="00605024"/>
    <w:rsid w:val="0060643F"/>
    <w:rsid w:val="00615BF0"/>
    <w:rsid w:val="00615D03"/>
    <w:rsid w:val="0062111C"/>
    <w:rsid w:val="00622499"/>
    <w:rsid w:val="00625031"/>
    <w:rsid w:val="00625264"/>
    <w:rsid w:val="006304FF"/>
    <w:rsid w:val="006348D9"/>
    <w:rsid w:val="006374B5"/>
    <w:rsid w:val="0064092B"/>
    <w:rsid w:val="00642B35"/>
    <w:rsid w:val="00643731"/>
    <w:rsid w:val="00645B22"/>
    <w:rsid w:val="00650122"/>
    <w:rsid w:val="00650759"/>
    <w:rsid w:val="00650E6C"/>
    <w:rsid w:val="006511FD"/>
    <w:rsid w:val="0065187D"/>
    <w:rsid w:val="0065307D"/>
    <w:rsid w:val="006555AB"/>
    <w:rsid w:val="00655A74"/>
    <w:rsid w:val="00661207"/>
    <w:rsid w:val="00665582"/>
    <w:rsid w:val="006705EA"/>
    <w:rsid w:val="006736DF"/>
    <w:rsid w:val="006751FE"/>
    <w:rsid w:val="006760D9"/>
    <w:rsid w:val="0067660E"/>
    <w:rsid w:val="006771B8"/>
    <w:rsid w:val="0068011B"/>
    <w:rsid w:val="00691499"/>
    <w:rsid w:val="00691DCC"/>
    <w:rsid w:val="00693B8A"/>
    <w:rsid w:val="006943C8"/>
    <w:rsid w:val="00695B75"/>
    <w:rsid w:val="006A1B8D"/>
    <w:rsid w:val="006A3D9F"/>
    <w:rsid w:val="006A4873"/>
    <w:rsid w:val="006B24E1"/>
    <w:rsid w:val="006B4D0A"/>
    <w:rsid w:val="006B75CA"/>
    <w:rsid w:val="006C086A"/>
    <w:rsid w:val="006C20F2"/>
    <w:rsid w:val="006C3D7E"/>
    <w:rsid w:val="006C79A4"/>
    <w:rsid w:val="006D7CFD"/>
    <w:rsid w:val="006E04E5"/>
    <w:rsid w:val="006E7E2A"/>
    <w:rsid w:val="00705601"/>
    <w:rsid w:val="0070633F"/>
    <w:rsid w:val="00710934"/>
    <w:rsid w:val="00716A6B"/>
    <w:rsid w:val="00717D5A"/>
    <w:rsid w:val="007268E3"/>
    <w:rsid w:val="007318BC"/>
    <w:rsid w:val="00734290"/>
    <w:rsid w:val="00735279"/>
    <w:rsid w:val="00735AEB"/>
    <w:rsid w:val="00740153"/>
    <w:rsid w:val="00740AFC"/>
    <w:rsid w:val="00741859"/>
    <w:rsid w:val="00742219"/>
    <w:rsid w:val="007442A2"/>
    <w:rsid w:val="00745413"/>
    <w:rsid w:val="00757E32"/>
    <w:rsid w:val="00766398"/>
    <w:rsid w:val="00766D09"/>
    <w:rsid w:val="00770B43"/>
    <w:rsid w:val="007810C7"/>
    <w:rsid w:val="00786425"/>
    <w:rsid w:val="0078694A"/>
    <w:rsid w:val="0079225D"/>
    <w:rsid w:val="0079426C"/>
    <w:rsid w:val="00795AF5"/>
    <w:rsid w:val="007A401D"/>
    <w:rsid w:val="007A535B"/>
    <w:rsid w:val="007A5F6B"/>
    <w:rsid w:val="007A67B3"/>
    <w:rsid w:val="007B08B3"/>
    <w:rsid w:val="007B0FB5"/>
    <w:rsid w:val="007B120A"/>
    <w:rsid w:val="007B6E10"/>
    <w:rsid w:val="007C338E"/>
    <w:rsid w:val="007C4D60"/>
    <w:rsid w:val="007C6678"/>
    <w:rsid w:val="007D5416"/>
    <w:rsid w:val="007D78F2"/>
    <w:rsid w:val="007E1475"/>
    <w:rsid w:val="007E204E"/>
    <w:rsid w:val="007E4B3E"/>
    <w:rsid w:val="007E6F0E"/>
    <w:rsid w:val="0080062D"/>
    <w:rsid w:val="00802835"/>
    <w:rsid w:val="00802C28"/>
    <w:rsid w:val="008157AD"/>
    <w:rsid w:val="00821E80"/>
    <w:rsid w:val="00822F65"/>
    <w:rsid w:val="008325C4"/>
    <w:rsid w:val="00834854"/>
    <w:rsid w:val="008356E5"/>
    <w:rsid w:val="00841EA2"/>
    <w:rsid w:val="00844029"/>
    <w:rsid w:val="00851338"/>
    <w:rsid w:val="0085210D"/>
    <w:rsid w:val="008575D7"/>
    <w:rsid w:val="008620AB"/>
    <w:rsid w:val="008660B1"/>
    <w:rsid w:val="0086724B"/>
    <w:rsid w:val="00871514"/>
    <w:rsid w:val="00887265"/>
    <w:rsid w:val="00887EE4"/>
    <w:rsid w:val="00892BF0"/>
    <w:rsid w:val="008953AE"/>
    <w:rsid w:val="00895D8C"/>
    <w:rsid w:val="008B1257"/>
    <w:rsid w:val="008B5B03"/>
    <w:rsid w:val="008C15C1"/>
    <w:rsid w:val="008C1BF3"/>
    <w:rsid w:val="008C2C2F"/>
    <w:rsid w:val="008C3B8D"/>
    <w:rsid w:val="008C52C6"/>
    <w:rsid w:val="008D4FE7"/>
    <w:rsid w:val="008D61C2"/>
    <w:rsid w:val="008E21E9"/>
    <w:rsid w:val="008F3BA6"/>
    <w:rsid w:val="008F7771"/>
    <w:rsid w:val="00903691"/>
    <w:rsid w:val="00904D81"/>
    <w:rsid w:val="00905457"/>
    <w:rsid w:val="00905E8F"/>
    <w:rsid w:val="00906B46"/>
    <w:rsid w:val="00910B80"/>
    <w:rsid w:val="00915B4E"/>
    <w:rsid w:val="00917306"/>
    <w:rsid w:val="009259AB"/>
    <w:rsid w:val="00925BF1"/>
    <w:rsid w:val="00931C1D"/>
    <w:rsid w:val="0093299C"/>
    <w:rsid w:val="009352BE"/>
    <w:rsid w:val="00951134"/>
    <w:rsid w:val="00952220"/>
    <w:rsid w:val="0095306F"/>
    <w:rsid w:val="00954615"/>
    <w:rsid w:val="00954D43"/>
    <w:rsid w:val="0096076E"/>
    <w:rsid w:val="00964560"/>
    <w:rsid w:val="00966997"/>
    <w:rsid w:val="009679EB"/>
    <w:rsid w:val="00970A89"/>
    <w:rsid w:val="0097104B"/>
    <w:rsid w:val="009716D2"/>
    <w:rsid w:val="00971D5D"/>
    <w:rsid w:val="009738F5"/>
    <w:rsid w:val="00976D23"/>
    <w:rsid w:val="009821CF"/>
    <w:rsid w:val="00983FAD"/>
    <w:rsid w:val="009858F2"/>
    <w:rsid w:val="00987BD9"/>
    <w:rsid w:val="009A0160"/>
    <w:rsid w:val="009A19E4"/>
    <w:rsid w:val="009A1EC8"/>
    <w:rsid w:val="009A4E72"/>
    <w:rsid w:val="009A540D"/>
    <w:rsid w:val="009B0951"/>
    <w:rsid w:val="009B6168"/>
    <w:rsid w:val="009B665F"/>
    <w:rsid w:val="009B6E6B"/>
    <w:rsid w:val="009B73EB"/>
    <w:rsid w:val="009C0190"/>
    <w:rsid w:val="009C3193"/>
    <w:rsid w:val="009C4E3A"/>
    <w:rsid w:val="009D5BAC"/>
    <w:rsid w:val="009E2F06"/>
    <w:rsid w:val="009E4B6D"/>
    <w:rsid w:val="009F5076"/>
    <w:rsid w:val="00A01F92"/>
    <w:rsid w:val="00A115FC"/>
    <w:rsid w:val="00A11DE9"/>
    <w:rsid w:val="00A206F1"/>
    <w:rsid w:val="00A220DC"/>
    <w:rsid w:val="00A22D67"/>
    <w:rsid w:val="00A31CEF"/>
    <w:rsid w:val="00A31ECE"/>
    <w:rsid w:val="00A335E1"/>
    <w:rsid w:val="00A44D92"/>
    <w:rsid w:val="00A513AB"/>
    <w:rsid w:val="00A53371"/>
    <w:rsid w:val="00A54D4D"/>
    <w:rsid w:val="00A5744F"/>
    <w:rsid w:val="00A623EB"/>
    <w:rsid w:val="00A86D59"/>
    <w:rsid w:val="00A92D3F"/>
    <w:rsid w:val="00A930AC"/>
    <w:rsid w:val="00A94D3A"/>
    <w:rsid w:val="00A97969"/>
    <w:rsid w:val="00AA107E"/>
    <w:rsid w:val="00AA11B6"/>
    <w:rsid w:val="00AA388C"/>
    <w:rsid w:val="00AA6CC0"/>
    <w:rsid w:val="00AB0BC7"/>
    <w:rsid w:val="00AB657F"/>
    <w:rsid w:val="00AB71B1"/>
    <w:rsid w:val="00AC0C8D"/>
    <w:rsid w:val="00AC1F7D"/>
    <w:rsid w:val="00AC2681"/>
    <w:rsid w:val="00AC5800"/>
    <w:rsid w:val="00AD07F0"/>
    <w:rsid w:val="00AD32FE"/>
    <w:rsid w:val="00AD4D46"/>
    <w:rsid w:val="00AE009F"/>
    <w:rsid w:val="00AE15CC"/>
    <w:rsid w:val="00AE4795"/>
    <w:rsid w:val="00AE56D6"/>
    <w:rsid w:val="00AE7F7B"/>
    <w:rsid w:val="00AF1F08"/>
    <w:rsid w:val="00AF3A61"/>
    <w:rsid w:val="00AF3F1E"/>
    <w:rsid w:val="00AF6C3A"/>
    <w:rsid w:val="00AF6E14"/>
    <w:rsid w:val="00B02780"/>
    <w:rsid w:val="00B0375D"/>
    <w:rsid w:val="00B03B0F"/>
    <w:rsid w:val="00B108BD"/>
    <w:rsid w:val="00B12893"/>
    <w:rsid w:val="00B154FF"/>
    <w:rsid w:val="00B16691"/>
    <w:rsid w:val="00B21F1E"/>
    <w:rsid w:val="00B23904"/>
    <w:rsid w:val="00B25FC0"/>
    <w:rsid w:val="00B26358"/>
    <w:rsid w:val="00B27FEC"/>
    <w:rsid w:val="00B358BC"/>
    <w:rsid w:val="00B43722"/>
    <w:rsid w:val="00B43F5F"/>
    <w:rsid w:val="00B44B4B"/>
    <w:rsid w:val="00B5173D"/>
    <w:rsid w:val="00B53C01"/>
    <w:rsid w:val="00B542C8"/>
    <w:rsid w:val="00B67438"/>
    <w:rsid w:val="00B67FA4"/>
    <w:rsid w:val="00B70430"/>
    <w:rsid w:val="00B7085F"/>
    <w:rsid w:val="00B742F5"/>
    <w:rsid w:val="00B75F7D"/>
    <w:rsid w:val="00B815D9"/>
    <w:rsid w:val="00B83175"/>
    <w:rsid w:val="00B85BF7"/>
    <w:rsid w:val="00BA21F5"/>
    <w:rsid w:val="00BB02D8"/>
    <w:rsid w:val="00BB26AB"/>
    <w:rsid w:val="00BB299F"/>
    <w:rsid w:val="00BB4BD2"/>
    <w:rsid w:val="00BC0CE0"/>
    <w:rsid w:val="00BE2254"/>
    <w:rsid w:val="00BE515E"/>
    <w:rsid w:val="00BF2BA1"/>
    <w:rsid w:val="00C00D2B"/>
    <w:rsid w:val="00C017DD"/>
    <w:rsid w:val="00C01A0F"/>
    <w:rsid w:val="00C04EE9"/>
    <w:rsid w:val="00C056E3"/>
    <w:rsid w:val="00C146FF"/>
    <w:rsid w:val="00C16CC9"/>
    <w:rsid w:val="00C16F03"/>
    <w:rsid w:val="00C1759F"/>
    <w:rsid w:val="00C203BD"/>
    <w:rsid w:val="00C24106"/>
    <w:rsid w:val="00C2553F"/>
    <w:rsid w:val="00C25D3B"/>
    <w:rsid w:val="00C27003"/>
    <w:rsid w:val="00C31325"/>
    <w:rsid w:val="00C31625"/>
    <w:rsid w:val="00C3192E"/>
    <w:rsid w:val="00C36FA7"/>
    <w:rsid w:val="00C44626"/>
    <w:rsid w:val="00C47FFA"/>
    <w:rsid w:val="00C50CE2"/>
    <w:rsid w:val="00C55D30"/>
    <w:rsid w:val="00C57039"/>
    <w:rsid w:val="00C574E8"/>
    <w:rsid w:val="00C6081E"/>
    <w:rsid w:val="00C61B1B"/>
    <w:rsid w:val="00C61CBE"/>
    <w:rsid w:val="00C61EF7"/>
    <w:rsid w:val="00C6478C"/>
    <w:rsid w:val="00C714C4"/>
    <w:rsid w:val="00C739E6"/>
    <w:rsid w:val="00C8002C"/>
    <w:rsid w:val="00C85C09"/>
    <w:rsid w:val="00C97890"/>
    <w:rsid w:val="00CA2B12"/>
    <w:rsid w:val="00CA37DF"/>
    <w:rsid w:val="00CA38E6"/>
    <w:rsid w:val="00CA5E59"/>
    <w:rsid w:val="00CB0590"/>
    <w:rsid w:val="00CB6FDB"/>
    <w:rsid w:val="00CC1642"/>
    <w:rsid w:val="00CC2E6B"/>
    <w:rsid w:val="00CC63EF"/>
    <w:rsid w:val="00CC7CFF"/>
    <w:rsid w:val="00CD2331"/>
    <w:rsid w:val="00CD37F5"/>
    <w:rsid w:val="00CD7D4C"/>
    <w:rsid w:val="00CE5F43"/>
    <w:rsid w:val="00CE7A75"/>
    <w:rsid w:val="00CF060B"/>
    <w:rsid w:val="00CF06BE"/>
    <w:rsid w:val="00CF4CF9"/>
    <w:rsid w:val="00D0717B"/>
    <w:rsid w:val="00D11C3E"/>
    <w:rsid w:val="00D13BC8"/>
    <w:rsid w:val="00D20E2D"/>
    <w:rsid w:val="00D219A2"/>
    <w:rsid w:val="00D23234"/>
    <w:rsid w:val="00D2784A"/>
    <w:rsid w:val="00D324E1"/>
    <w:rsid w:val="00D5450C"/>
    <w:rsid w:val="00D54B40"/>
    <w:rsid w:val="00D559C5"/>
    <w:rsid w:val="00D566B3"/>
    <w:rsid w:val="00D605E8"/>
    <w:rsid w:val="00D646D2"/>
    <w:rsid w:val="00D7468C"/>
    <w:rsid w:val="00D7570B"/>
    <w:rsid w:val="00D838A1"/>
    <w:rsid w:val="00D85125"/>
    <w:rsid w:val="00D85BF1"/>
    <w:rsid w:val="00D861C8"/>
    <w:rsid w:val="00D87750"/>
    <w:rsid w:val="00D90046"/>
    <w:rsid w:val="00D926FB"/>
    <w:rsid w:val="00D96682"/>
    <w:rsid w:val="00DA7514"/>
    <w:rsid w:val="00DB21A2"/>
    <w:rsid w:val="00DB5191"/>
    <w:rsid w:val="00DB51F6"/>
    <w:rsid w:val="00DB6A49"/>
    <w:rsid w:val="00DB7A6F"/>
    <w:rsid w:val="00DC1A05"/>
    <w:rsid w:val="00DD1E8D"/>
    <w:rsid w:val="00DE289D"/>
    <w:rsid w:val="00DE3CC2"/>
    <w:rsid w:val="00DE7D8E"/>
    <w:rsid w:val="00DF1BFC"/>
    <w:rsid w:val="00DF79B1"/>
    <w:rsid w:val="00E02558"/>
    <w:rsid w:val="00E046E3"/>
    <w:rsid w:val="00E0483C"/>
    <w:rsid w:val="00E07FCD"/>
    <w:rsid w:val="00E17674"/>
    <w:rsid w:val="00E30A5F"/>
    <w:rsid w:val="00E34A73"/>
    <w:rsid w:val="00E35DF6"/>
    <w:rsid w:val="00E40E24"/>
    <w:rsid w:val="00E4178F"/>
    <w:rsid w:val="00E4417A"/>
    <w:rsid w:val="00E51066"/>
    <w:rsid w:val="00E55D1D"/>
    <w:rsid w:val="00E62978"/>
    <w:rsid w:val="00E6352E"/>
    <w:rsid w:val="00E63CAE"/>
    <w:rsid w:val="00E63D3C"/>
    <w:rsid w:val="00E672A8"/>
    <w:rsid w:val="00E7051C"/>
    <w:rsid w:val="00E7344E"/>
    <w:rsid w:val="00E74ADA"/>
    <w:rsid w:val="00E76F8A"/>
    <w:rsid w:val="00E81ACB"/>
    <w:rsid w:val="00E83211"/>
    <w:rsid w:val="00E839C8"/>
    <w:rsid w:val="00E856BE"/>
    <w:rsid w:val="00E92E2A"/>
    <w:rsid w:val="00EA0839"/>
    <w:rsid w:val="00EA44AC"/>
    <w:rsid w:val="00EA7B51"/>
    <w:rsid w:val="00EB430D"/>
    <w:rsid w:val="00EB6F21"/>
    <w:rsid w:val="00EB7594"/>
    <w:rsid w:val="00EC1429"/>
    <w:rsid w:val="00EC1CCB"/>
    <w:rsid w:val="00EC4234"/>
    <w:rsid w:val="00EC5833"/>
    <w:rsid w:val="00EC5E3A"/>
    <w:rsid w:val="00EC7D58"/>
    <w:rsid w:val="00EC7E26"/>
    <w:rsid w:val="00ED0BAA"/>
    <w:rsid w:val="00ED1019"/>
    <w:rsid w:val="00ED15EC"/>
    <w:rsid w:val="00ED6119"/>
    <w:rsid w:val="00ED7619"/>
    <w:rsid w:val="00EE050E"/>
    <w:rsid w:val="00EE0AF8"/>
    <w:rsid w:val="00EE2A1E"/>
    <w:rsid w:val="00EF7D1F"/>
    <w:rsid w:val="00F0107B"/>
    <w:rsid w:val="00F02DA5"/>
    <w:rsid w:val="00F0414D"/>
    <w:rsid w:val="00F07AF6"/>
    <w:rsid w:val="00F16B61"/>
    <w:rsid w:val="00F230F3"/>
    <w:rsid w:val="00F27649"/>
    <w:rsid w:val="00F27A50"/>
    <w:rsid w:val="00F32717"/>
    <w:rsid w:val="00F334D4"/>
    <w:rsid w:val="00F3433D"/>
    <w:rsid w:val="00F41A7F"/>
    <w:rsid w:val="00F46B80"/>
    <w:rsid w:val="00F51B8F"/>
    <w:rsid w:val="00F5229C"/>
    <w:rsid w:val="00F5667E"/>
    <w:rsid w:val="00F66C2F"/>
    <w:rsid w:val="00F74F7F"/>
    <w:rsid w:val="00F86580"/>
    <w:rsid w:val="00FA035E"/>
    <w:rsid w:val="00FA1382"/>
    <w:rsid w:val="00FB280E"/>
    <w:rsid w:val="00FB3DF5"/>
    <w:rsid w:val="00FB5D4A"/>
    <w:rsid w:val="00FC0F01"/>
    <w:rsid w:val="00FC1D56"/>
    <w:rsid w:val="00FC31CF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867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8B89-E50E-493C-8C68-6B5C5C64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3</cp:revision>
  <cp:lastPrinted>2019-12-04T16:01:00Z</cp:lastPrinted>
  <dcterms:created xsi:type="dcterms:W3CDTF">2021-03-18T15:59:00Z</dcterms:created>
  <dcterms:modified xsi:type="dcterms:W3CDTF">2021-03-25T16:54:00Z</dcterms:modified>
</cp:coreProperties>
</file>